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A54C" w14:textId="07C2D68E" w:rsidR="004E0F76" w:rsidRDefault="00D66A1E">
      <w:r w:rsidRPr="00D66A1E">
        <w:drawing>
          <wp:inline distT="0" distB="0" distL="0" distR="0" wp14:anchorId="58ADC4AD" wp14:editId="38E28B51">
            <wp:extent cx="8891905" cy="1453515"/>
            <wp:effectExtent l="0" t="0" r="4445" b="0"/>
            <wp:docPr id="3804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86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76" w:rsidSect="00D66A1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2871D9"/>
    <w:rsid w:val="004E0F76"/>
    <w:rsid w:val="00D66A1E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B844"/>
  <w15:chartTrackingRefBased/>
  <w15:docId w15:val="{4E6A2E54-6C19-4DAE-9E23-4040D71D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A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6DBE-7BD3-420F-A179-6BE4A6E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19T06:36:00Z</dcterms:created>
  <dcterms:modified xsi:type="dcterms:W3CDTF">2026-01-19T06:37:00Z</dcterms:modified>
</cp:coreProperties>
</file>